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E4C8E7" w14:textId="77777777" w:rsidR="007C3762" w:rsidRDefault="00360A4D" w:rsidP="00F04A16">
      <w:pPr>
        <w:spacing w:after="16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E08DED" wp14:editId="66B1A9D1">
            <wp:extent cx="5943600" cy="438023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BFD97" w14:textId="77777777" w:rsidR="007C3762" w:rsidRDefault="00360A4D" w:rsidP="00F04A16">
      <w:pPr>
        <w:spacing w:after="160"/>
        <w:jc w:val="center"/>
      </w:pPr>
      <w:r>
        <w:rPr>
          <w:noProof/>
        </w:rPr>
        <w:drawing>
          <wp:inline distT="0" distB="0" distL="0" distR="0" wp14:anchorId="48CCA645" wp14:editId="6E137BC2">
            <wp:extent cx="5639935" cy="3199075"/>
            <wp:effectExtent l="0" t="0" r="0" b="1905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713" cy="321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C6220" w14:textId="77777777" w:rsidR="007C3762" w:rsidRDefault="00360A4D" w:rsidP="00F04A16">
      <w:pPr>
        <w:jc w:val="center"/>
      </w:pPr>
      <w:r>
        <w:rPr>
          <w:noProof/>
        </w:rPr>
        <w:lastRenderedPageBreak/>
        <w:drawing>
          <wp:inline distT="0" distB="0" distL="0" distR="0" wp14:anchorId="7C7FA162" wp14:editId="475F199F">
            <wp:extent cx="5532865" cy="4440362"/>
            <wp:effectExtent l="0" t="0" r="4445" b="508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592" cy="444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D180E" w14:textId="77777777" w:rsidR="007C3762" w:rsidRDefault="00360A4D" w:rsidP="00F04A16">
      <w:pPr>
        <w:jc w:val="center"/>
      </w:pPr>
      <w:r>
        <w:rPr>
          <w:noProof/>
        </w:rPr>
        <w:drawing>
          <wp:inline distT="0" distB="0" distL="0" distR="0" wp14:anchorId="5AC266DF" wp14:editId="6EF15001">
            <wp:extent cx="5715825" cy="3263394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825" cy="3263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h.gjdgxs" w:colFirst="0" w:colLast="0"/>
      <w:bookmarkEnd w:id="1"/>
    </w:p>
    <w:sectPr w:rsidR="007C3762" w:rsidSect="00F04A1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1E18" w14:textId="77777777" w:rsidR="00360A4D" w:rsidRDefault="00360A4D">
      <w:pPr>
        <w:spacing w:line="240" w:lineRule="auto"/>
      </w:pPr>
      <w:r>
        <w:separator/>
      </w:r>
    </w:p>
  </w:endnote>
  <w:endnote w:type="continuationSeparator" w:id="0">
    <w:p w14:paraId="0F6D45FF" w14:textId="77777777" w:rsidR="00360A4D" w:rsidRDefault="00360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2C" w14:textId="77777777" w:rsidR="007C3762" w:rsidRDefault="00552E57" w:rsidP="00F04A16">
    <w:pPr>
      <w:tabs>
        <w:tab w:val="center" w:pos="4680"/>
        <w:tab w:val="right" w:pos="9360"/>
      </w:tabs>
      <w:spacing w:after="720" w:line="240" w:lineRule="auto"/>
      <w:jc w:val="center"/>
    </w:pPr>
    <w:hyperlink r:id="rId1">
      <w:r w:rsidR="00360A4D">
        <w:rPr>
          <w:color w:val="1155CC"/>
          <w:sz w:val="28"/>
          <w:szCs w:val="28"/>
          <w:u w:val="single"/>
        </w:rPr>
        <w:t>www.clim</w:t>
      </w:r>
    </w:hyperlink>
    <w:hyperlink r:id="rId2">
      <w:r w:rsidR="00360A4D">
        <w:rPr>
          <w:color w:val="1155CC"/>
          <w:sz w:val="28"/>
          <w:szCs w:val="28"/>
          <w:u w:val="single"/>
        </w:rPr>
        <w:t>ateworks.org</w:t>
      </w:r>
    </w:hyperlink>
    <w:r w:rsidR="00360A4D">
      <w:rPr>
        <w:sz w:val="28"/>
        <w:szCs w:val="28"/>
      </w:rPr>
      <w:t xml:space="preserve"> </w:t>
    </w:r>
    <w:r w:rsidR="00360A4D">
      <w:rPr>
        <w:sz w:val="28"/>
        <w:szCs w:val="28"/>
      </w:rPr>
      <w:tab/>
    </w:r>
    <w:r w:rsidR="00360A4D">
      <w:fldChar w:fldCharType="begin"/>
    </w:r>
    <w:r w:rsidR="00360A4D">
      <w:instrText>PAGE</w:instrText>
    </w:r>
    <w:r w:rsidR="00360A4D">
      <w:fldChar w:fldCharType="separate"/>
    </w:r>
    <w:r>
      <w:rPr>
        <w:noProof/>
      </w:rPr>
      <w:t>2</w:t>
    </w:r>
    <w:r w:rsidR="00360A4D">
      <w:fldChar w:fldCharType="end"/>
    </w:r>
    <w:r w:rsidR="00360A4D">
      <w:rPr>
        <w:sz w:val="28"/>
        <w:szCs w:val="28"/>
      </w:rPr>
      <w:tab/>
    </w:r>
    <w:hyperlink r:id="rId3">
      <w:r w:rsidR="00360A4D">
        <w:rPr>
          <w:color w:val="1155CC"/>
          <w:sz w:val="28"/>
          <w:szCs w:val="28"/>
          <w:u w:val="single"/>
        </w:rPr>
        <w:t>www.rossstrategic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6D12" w14:textId="77777777" w:rsidR="00360A4D" w:rsidRDefault="00360A4D">
      <w:pPr>
        <w:spacing w:line="240" w:lineRule="auto"/>
      </w:pPr>
      <w:r>
        <w:separator/>
      </w:r>
    </w:p>
  </w:footnote>
  <w:footnote w:type="continuationSeparator" w:id="0">
    <w:p w14:paraId="69DB0C2B" w14:textId="77777777" w:rsidR="00360A4D" w:rsidRDefault="00360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4684" w14:textId="77777777" w:rsidR="007C3762" w:rsidRDefault="00360A4D">
    <w:pPr>
      <w:tabs>
        <w:tab w:val="center" w:pos="4680"/>
        <w:tab w:val="right" w:pos="9360"/>
      </w:tabs>
      <w:spacing w:before="720" w:line="240" w:lineRule="auto"/>
      <w:jc w:val="center"/>
    </w:pPr>
    <w:r>
      <w:rPr>
        <w:b/>
        <w:sz w:val="32"/>
        <w:szCs w:val="32"/>
      </w:rPr>
      <w:t xml:space="preserve">Learning Tools Shared in ClimateWorks Quarterly </w:t>
    </w:r>
    <w:r>
      <w:rPr>
        <w:b/>
        <w:i/>
        <w:sz w:val="32"/>
        <w:szCs w:val="32"/>
      </w:rPr>
      <w:t>Learning Flash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2"/>
    <w:rsid w:val="00360A4D"/>
    <w:rsid w:val="00552E57"/>
    <w:rsid w:val="007C3762"/>
    <w:rsid w:val="00F0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9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04A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16"/>
  </w:style>
  <w:style w:type="paragraph" w:styleId="Footer">
    <w:name w:val="footer"/>
    <w:basedOn w:val="Normal"/>
    <w:link w:val="FooterChar"/>
    <w:uiPriority w:val="99"/>
    <w:unhideWhenUsed/>
    <w:rsid w:val="00F04A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sstrategic.com" TargetMode="External"/><Relationship Id="rId2" Type="http://schemas.openxmlformats.org/officeDocument/2006/relationships/hyperlink" Target="http://www.climateworks.org" TargetMode="External"/><Relationship Id="rId1" Type="http://schemas.openxmlformats.org/officeDocument/2006/relationships/hyperlink" Target="http://www.climate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9118F-831A-47B1-89A7-795DDC6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a Ahmed</dc:creator>
  <cp:lastModifiedBy>Rumsha Ahmed</cp:lastModifiedBy>
  <cp:revision>2</cp:revision>
  <dcterms:created xsi:type="dcterms:W3CDTF">2016-04-15T21:20:00Z</dcterms:created>
  <dcterms:modified xsi:type="dcterms:W3CDTF">2016-04-15T21:20:00Z</dcterms:modified>
</cp:coreProperties>
</file>